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D1" w:rsidRDefault="00C422D1">
      <w:r w:rsidRPr="00C422D1">
        <w:rPr>
          <w:b/>
        </w:rPr>
        <w:t>PRODUCTION:</w:t>
      </w:r>
      <w:r w:rsidRPr="00C422D1">
        <w:rPr>
          <w:b/>
        </w:rPr>
        <w:tab/>
      </w:r>
      <w:r>
        <w:t>ABC Productions</w:t>
      </w:r>
    </w:p>
    <w:p w:rsidR="00C422D1" w:rsidRDefault="00C422D1">
      <w:r w:rsidRPr="00C422D1">
        <w:rPr>
          <w:b/>
        </w:rPr>
        <w:t>DATE &amp; TIMES:</w:t>
      </w:r>
      <w:r w:rsidR="00F64993">
        <w:tab/>
        <w:t xml:space="preserve">Tuesday </w:t>
      </w:r>
      <w:r>
        <w:t>Sept 6</w:t>
      </w:r>
      <w:r w:rsidRPr="00C422D1">
        <w:rPr>
          <w:vertAlign w:val="superscript"/>
        </w:rPr>
        <w:t>th</w:t>
      </w:r>
      <w:r w:rsidR="00F64993">
        <w:t xml:space="preserve"> &amp; Wednesday </w:t>
      </w:r>
      <w:r>
        <w:t>Sept 7</w:t>
      </w:r>
      <w:r w:rsidRPr="00C422D1">
        <w:rPr>
          <w:vertAlign w:val="superscript"/>
        </w:rPr>
        <w:t>th</w:t>
      </w:r>
      <w:r>
        <w:t xml:space="preserve"> 2016 </w:t>
      </w:r>
      <w:r w:rsidR="00C9386D">
        <w:t>8</w:t>
      </w:r>
      <w:bookmarkStart w:id="0" w:name="_GoBack"/>
      <w:bookmarkEnd w:id="0"/>
      <w:r>
        <w:t>am-3pm</w:t>
      </w:r>
      <w:r w:rsidR="00F64993">
        <w:t xml:space="preserve"> daily</w:t>
      </w:r>
    </w:p>
    <w:p w:rsidR="00C422D1" w:rsidRDefault="00C422D1">
      <w:r w:rsidRPr="00C422D1">
        <w:rPr>
          <w:b/>
        </w:rPr>
        <w:t>CONTACT:</w:t>
      </w:r>
      <w:r w:rsidRPr="00C422D1">
        <w:rPr>
          <w:b/>
        </w:rPr>
        <w:tab/>
      </w:r>
      <w:r>
        <w:t>John Smith</w:t>
      </w:r>
    </w:p>
    <w:p w:rsidR="00C422D1" w:rsidRDefault="00C422D1">
      <w:r w:rsidRPr="00C422D1">
        <w:rPr>
          <w:b/>
        </w:rPr>
        <w:t>PHONE:</w:t>
      </w:r>
      <w:r w:rsidRPr="00C422D1">
        <w:rPr>
          <w:b/>
        </w:rPr>
        <w:tab/>
      </w:r>
      <w:r w:rsidRPr="00C422D1">
        <w:rPr>
          <w:b/>
        </w:rPr>
        <w:tab/>
      </w:r>
      <w:r>
        <w:t xml:space="preserve"> 415-555-5555</w:t>
      </w:r>
    </w:p>
    <w:p w:rsidR="00C422D1" w:rsidRDefault="00C422D1">
      <w:r w:rsidRPr="00C422D1">
        <w:rPr>
          <w:b/>
        </w:rPr>
        <w:t># OF SIGNS:</w:t>
      </w:r>
      <w:r w:rsidRPr="00C422D1">
        <w:rPr>
          <w:b/>
        </w:rPr>
        <w:tab/>
      </w:r>
      <w:r>
        <w:t>4</w:t>
      </w:r>
    </w:p>
    <w:p w:rsidR="00C422D1" w:rsidRDefault="00C422D1">
      <w:r w:rsidRPr="00C422D1">
        <w:rPr>
          <w:b/>
        </w:rPr>
        <w:t>LOCATION:</w:t>
      </w:r>
      <w:r w:rsidRPr="00C422D1">
        <w:rPr>
          <w:b/>
        </w:rPr>
        <w:tab/>
      </w:r>
      <w:r>
        <w:t>Clay</w:t>
      </w:r>
      <w:r w:rsidR="00C502D7">
        <w:t xml:space="preserve"> Street between Scott and Divisa</w:t>
      </w:r>
      <w:r>
        <w:t>dero Streets</w:t>
      </w:r>
    </w:p>
    <w:p w:rsidR="00C422D1" w:rsidRDefault="00C422D1">
      <w:r w:rsidRPr="00C422D1">
        <w:rPr>
          <w:b/>
        </w:rPr>
        <w:t>STREET SIDE:</w:t>
      </w:r>
      <w:r>
        <w:tab/>
        <w:t xml:space="preserve">Southside </w:t>
      </w:r>
      <w:r w:rsidR="0020420C">
        <w:t>(</w:t>
      </w:r>
      <w:r>
        <w:t>closer to Scott Street</w:t>
      </w:r>
      <w:r w:rsidR="0020420C">
        <w:t>)</w:t>
      </w:r>
    </w:p>
    <w:p w:rsidR="00C422D1" w:rsidRDefault="00C422D1">
      <w:r w:rsidRPr="00C422D1">
        <w:rPr>
          <w:b/>
        </w:rPr>
        <w:t>BLOCK #:</w:t>
      </w:r>
      <w:r>
        <w:tab/>
        <w:t>2801-2845</w:t>
      </w:r>
    </w:p>
    <w:p w:rsidR="00C422D1" w:rsidRDefault="00C422D1">
      <w:pPr>
        <w:sectPr w:rsidR="00C422D1" w:rsidSect="00C422D1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C422D1" w:rsidRDefault="003552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28DDB" wp14:editId="1438C9CD">
                <wp:simplePos x="0" y="0"/>
                <wp:positionH relativeFrom="column">
                  <wp:posOffset>5008359</wp:posOffset>
                </wp:positionH>
                <wp:positionV relativeFrom="paragraph">
                  <wp:posOffset>3248660</wp:posOffset>
                </wp:positionV>
                <wp:extent cx="256540" cy="256540"/>
                <wp:effectExtent l="0" t="0" r="10160" b="10160"/>
                <wp:wrapNone/>
                <wp:docPr id="3" name="Cro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14">
                          <a:off x="0" y="0"/>
                          <a:ext cx="256540" cy="256540"/>
                        </a:xfrm>
                        <a:prstGeom prst="plus">
                          <a:avLst>
                            <a:gd name="adj" fmla="val 437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111E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" o:spid="_x0000_s1026" type="#_x0000_t11" style="position:absolute;margin-left:394.35pt;margin-top:255.8pt;width:20.2pt;height:20.2pt;rotation:228460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" adj="945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62D4C" wp14:editId="16B4B8D8">
                <wp:simplePos x="0" y="0"/>
                <wp:positionH relativeFrom="column">
                  <wp:posOffset>4368800</wp:posOffset>
                </wp:positionH>
                <wp:positionV relativeFrom="paragraph">
                  <wp:posOffset>3351644</wp:posOffset>
                </wp:positionV>
                <wp:extent cx="256854" cy="256854"/>
                <wp:effectExtent l="0" t="0" r="10160" b="10160"/>
                <wp:wrapNone/>
                <wp:docPr id="5" name="Cro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14">
                          <a:off x="0" y="0"/>
                          <a:ext cx="256854" cy="256854"/>
                        </a:xfrm>
                        <a:prstGeom prst="plus">
                          <a:avLst>
                            <a:gd name="adj" fmla="val 437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1E8F" id="Cross 5" o:spid="_x0000_s1026" type="#_x0000_t11" style="position:absolute;margin-left:344pt;margin-top:263.9pt;width:20.2pt;height:20.2pt;rotation:228460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" adj="945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3F03D" wp14:editId="33C42FB9">
                <wp:simplePos x="0" y="0"/>
                <wp:positionH relativeFrom="column">
                  <wp:posOffset>4609351</wp:posOffset>
                </wp:positionH>
                <wp:positionV relativeFrom="paragraph">
                  <wp:posOffset>3310890</wp:posOffset>
                </wp:positionV>
                <wp:extent cx="256854" cy="256854"/>
                <wp:effectExtent l="0" t="0" r="10160" b="1016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14">
                          <a:off x="0" y="0"/>
                          <a:ext cx="256854" cy="256854"/>
                        </a:xfrm>
                        <a:prstGeom prst="plus">
                          <a:avLst>
                            <a:gd name="adj" fmla="val 437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741A" id="Cross 4" o:spid="_x0000_s1026" type="#_x0000_t11" style="position:absolute;margin-left:362.95pt;margin-top:260.7pt;width:20.2pt;height:20.2pt;rotation:228460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" adj="945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1B6F0" wp14:editId="3833EFED">
                <wp:simplePos x="0" y="0"/>
                <wp:positionH relativeFrom="column">
                  <wp:posOffset>5244679</wp:posOffset>
                </wp:positionH>
                <wp:positionV relativeFrom="paragraph">
                  <wp:posOffset>3187650</wp:posOffset>
                </wp:positionV>
                <wp:extent cx="256854" cy="256854"/>
                <wp:effectExtent l="0" t="0" r="10160" b="10160"/>
                <wp:wrapNone/>
                <wp:docPr id="2" name="Cro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14">
                          <a:off x="0" y="0"/>
                          <a:ext cx="256854" cy="256854"/>
                        </a:xfrm>
                        <a:prstGeom prst="plus">
                          <a:avLst>
                            <a:gd name="adj" fmla="val 437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C40E" id="Cross 2" o:spid="_x0000_s1026" type="#_x0000_t11" style="position:absolute;margin-left:412.95pt;margin-top:251pt;width:20.2pt;height:20.2pt;rotation:22846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" adj="9453" fillcolor="red" strokecolor="red" strokeweight="1pt"/>
            </w:pict>
          </mc:Fallback>
        </mc:AlternateContent>
      </w:r>
      <w:r w:rsidR="00C422D1">
        <w:rPr>
          <w:noProof/>
        </w:rPr>
        <w:drawing>
          <wp:inline distT="0" distB="0" distL="0" distR="0">
            <wp:extent cx="9144000" cy="5070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D1" w:rsidRDefault="00C422D1"/>
    <w:sectPr w:rsidR="00C422D1" w:rsidSect="00C422D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1"/>
    <w:rsid w:val="0020420C"/>
    <w:rsid w:val="002B0359"/>
    <w:rsid w:val="0035521C"/>
    <w:rsid w:val="00C422D1"/>
    <w:rsid w:val="00C502D7"/>
    <w:rsid w:val="00C9386D"/>
    <w:rsid w:val="00F64993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6CAA"/>
  <w15:chartTrackingRefBased/>
  <w15:docId w15:val="{4915C9AE-3115-4F7C-BAA7-99078E9A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441E-6AD1-4977-AEFD-05651D14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Fontes</dc:creator>
  <cp:keywords/>
  <dc:description/>
  <cp:lastModifiedBy>Portia Fontes</cp:lastModifiedBy>
  <cp:revision>6</cp:revision>
  <dcterms:created xsi:type="dcterms:W3CDTF">2016-08-31T17:27:00Z</dcterms:created>
  <dcterms:modified xsi:type="dcterms:W3CDTF">2016-08-31T17:49:00Z</dcterms:modified>
</cp:coreProperties>
</file>